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416"/>
        <w:gridCol w:w="566"/>
        <w:gridCol w:w="142"/>
        <w:gridCol w:w="567"/>
        <w:gridCol w:w="567"/>
        <w:gridCol w:w="850"/>
        <w:gridCol w:w="1134"/>
        <w:gridCol w:w="708"/>
        <w:gridCol w:w="285"/>
        <w:gridCol w:w="1133"/>
        <w:gridCol w:w="284"/>
        <w:gridCol w:w="1559"/>
        <w:gridCol w:w="993"/>
        <w:gridCol w:w="708"/>
      </w:tblGrid>
      <w:tr w:rsidR="00E841CD" w:rsidRPr="00393C40" w:rsidTr="00E841CD">
        <w:trPr>
          <w:trHeight w:val="567"/>
        </w:trPr>
        <w:tc>
          <w:tcPr>
            <w:tcW w:w="10770" w:type="dxa"/>
            <w:gridSpan w:val="15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  <w:hideMark/>
          </w:tcPr>
          <w:p w:rsidR="00E841CD" w:rsidRPr="00ED398F" w:rsidRDefault="00DF57BB" w:rsidP="006A0707">
            <w:pPr>
              <w:pStyle w:val="s0"/>
              <w:jc w:val="center"/>
              <w:rPr>
                <w:rFonts w:hAnsi="돋움"/>
                <w:b/>
                <w:kern w:val="2"/>
                <w:sz w:val="50"/>
                <w:szCs w:val="50"/>
              </w:rPr>
            </w:pPr>
            <w:r>
              <w:rPr>
                <w:rFonts w:hAnsi="돋움"/>
                <w:b/>
                <w:kern w:val="2"/>
                <w:sz w:val="50"/>
                <w:szCs w:val="50"/>
              </w:rPr>
              <w:t xml:space="preserve">[                     ] </w:t>
            </w:r>
            <w:r w:rsidR="00787B40">
              <w:rPr>
                <w:rFonts w:hAnsi="돋움" w:hint="eastAsia"/>
                <w:b/>
                <w:kern w:val="2"/>
                <w:sz w:val="50"/>
                <w:szCs w:val="50"/>
              </w:rPr>
              <w:t>박</w:t>
            </w:r>
            <w:r w:rsidR="00E841CD">
              <w:rPr>
                <w:rFonts w:hAnsi="돋움" w:hint="eastAsia"/>
                <w:b/>
                <w:kern w:val="2"/>
                <w:sz w:val="50"/>
                <w:szCs w:val="50"/>
              </w:rPr>
              <w:t>람회 신청서</w:t>
            </w:r>
          </w:p>
        </w:tc>
      </w:tr>
      <w:tr w:rsidR="00E841CD" w:rsidRPr="00393C40" w:rsidTr="00E841CD">
        <w:trPr>
          <w:trHeight w:val="201"/>
        </w:trPr>
        <w:tc>
          <w:tcPr>
            <w:tcW w:w="858" w:type="dxa"/>
            <w:vMerge w:val="restart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pStyle w:val="s0"/>
              <w:spacing w:line="276" w:lineRule="auto"/>
              <w:jc w:val="center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담당자</w:t>
            </w:r>
          </w:p>
        </w:tc>
        <w:tc>
          <w:tcPr>
            <w:tcW w:w="1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회사명</w:t>
            </w:r>
          </w:p>
        </w:tc>
        <w:tc>
          <w:tcPr>
            <w:tcW w:w="38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/>
                <w:kern w:val="2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부 서/직 위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/>
                <w:kern w:val="2"/>
              </w:rPr>
            </w:pPr>
          </w:p>
        </w:tc>
      </w:tr>
      <w:tr w:rsidR="00E841CD" w:rsidRPr="00393C40" w:rsidTr="00E841CD">
        <w:trPr>
          <w:trHeight w:val="284"/>
        </w:trPr>
        <w:tc>
          <w:tcPr>
            <w:tcW w:w="858" w:type="dxa"/>
            <w:vMerge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  <w:sz w:val="24"/>
                <w:szCs w:val="24"/>
              </w:rPr>
            </w:pPr>
          </w:p>
        </w:tc>
        <w:tc>
          <w:tcPr>
            <w:tcW w:w="1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E-mail</w:t>
            </w:r>
          </w:p>
        </w:tc>
        <w:tc>
          <w:tcPr>
            <w:tcW w:w="38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/>
                <w:kern w:val="2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담 당 자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/>
                <w:kern w:val="2"/>
              </w:rPr>
            </w:pPr>
          </w:p>
        </w:tc>
      </w:tr>
      <w:tr w:rsidR="00E841CD" w:rsidRPr="00393C40" w:rsidTr="00E841CD">
        <w:trPr>
          <w:trHeight w:val="284"/>
        </w:trPr>
        <w:tc>
          <w:tcPr>
            <w:tcW w:w="858" w:type="dxa"/>
            <w:vMerge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  <w:sz w:val="24"/>
                <w:szCs w:val="24"/>
              </w:rPr>
            </w:pPr>
          </w:p>
        </w:tc>
        <w:tc>
          <w:tcPr>
            <w:tcW w:w="1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전  화</w:t>
            </w:r>
          </w:p>
        </w:tc>
        <w:tc>
          <w:tcPr>
            <w:tcW w:w="38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(      )       -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FAX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(      )       -</w:t>
            </w:r>
          </w:p>
        </w:tc>
      </w:tr>
      <w:tr w:rsidR="00E841CD" w:rsidRPr="00393C40" w:rsidTr="00E841CD">
        <w:trPr>
          <w:trHeight w:val="284"/>
        </w:trPr>
        <w:tc>
          <w:tcPr>
            <w:tcW w:w="858" w:type="dxa"/>
            <w:vMerge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  <w:sz w:val="24"/>
                <w:szCs w:val="24"/>
              </w:rPr>
            </w:pPr>
          </w:p>
        </w:tc>
        <w:tc>
          <w:tcPr>
            <w:tcW w:w="1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주  소</w:t>
            </w:r>
          </w:p>
        </w:tc>
        <w:tc>
          <w:tcPr>
            <w:tcW w:w="878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/>
                <w:kern w:val="2"/>
              </w:rPr>
            </w:pPr>
          </w:p>
        </w:tc>
      </w:tr>
      <w:tr w:rsidR="00E841CD" w:rsidRPr="00393C40" w:rsidTr="00E841CD">
        <w:trPr>
          <w:trHeight w:val="443"/>
        </w:trPr>
        <w:tc>
          <w:tcPr>
            <w:tcW w:w="10770" w:type="dxa"/>
            <w:gridSpan w:val="15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E8E8E8"/>
            <w:vAlign w:val="center"/>
            <w:hideMark/>
          </w:tcPr>
          <w:p w:rsidR="00E841CD" w:rsidRPr="00393C40" w:rsidRDefault="00E841CD" w:rsidP="00E841CD">
            <w:pPr>
              <w:pStyle w:val="s0"/>
              <w:spacing w:line="460" w:lineRule="exact"/>
              <w:jc w:val="center"/>
              <w:rPr>
                <w:rFonts w:hAnsi="돋움"/>
                <w:color w:val="000000" w:themeColor="text1"/>
                <w:kern w:val="2"/>
                <w:sz w:val="30"/>
                <w:szCs w:val="30"/>
              </w:rPr>
            </w:pPr>
            <w:r w:rsidRPr="00393C40">
              <w:rPr>
                <w:rFonts w:hAnsi="돋움" w:cs="(ÇÑ)¹®È­ÈÆ¹ÎÁ¤À½" w:hint="eastAsia"/>
                <w:b/>
                <w:bCs/>
                <w:color w:val="000000" w:themeColor="text1"/>
                <w:w w:val="95"/>
                <w:kern w:val="2"/>
                <w:sz w:val="36"/>
                <w:szCs w:val="30"/>
              </w:rPr>
              <w:t xml:space="preserve">참  </w:t>
            </w:r>
            <w:r>
              <w:rPr>
                <w:rFonts w:hAnsi="돋움" w:cs="(ÇÑ)¹®È­ÈÆ¹ÎÁ¤À½" w:hint="eastAsia"/>
                <w:b/>
                <w:bCs/>
                <w:color w:val="000000" w:themeColor="text1"/>
                <w:w w:val="95"/>
                <w:kern w:val="2"/>
                <w:sz w:val="36"/>
                <w:szCs w:val="30"/>
              </w:rPr>
              <w:t>가</w:t>
            </w:r>
            <w:r w:rsidRPr="00393C40">
              <w:rPr>
                <w:rFonts w:hAnsi="돋움" w:cs="(ÇÑ)¹®È­ÈÆ¹ÎÁ¤À½" w:hint="eastAsia"/>
                <w:b/>
                <w:bCs/>
                <w:color w:val="000000" w:themeColor="text1"/>
                <w:w w:val="95"/>
                <w:kern w:val="2"/>
                <w:sz w:val="36"/>
                <w:szCs w:val="30"/>
              </w:rPr>
              <w:t xml:space="preserve">  자  명  단</w:t>
            </w:r>
          </w:p>
        </w:tc>
      </w:tr>
      <w:tr w:rsidR="00E841CD" w:rsidRPr="00393C40" w:rsidTr="00E841CD">
        <w:trPr>
          <w:trHeight w:val="55"/>
        </w:trPr>
        <w:tc>
          <w:tcPr>
            <w:tcW w:w="1840" w:type="dxa"/>
            <w:gridSpan w:val="3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굴림"/>
                <w:b/>
                <w:bCs/>
                <w:kern w:val="2"/>
                <w:sz w:val="20"/>
                <w:szCs w:val="20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한글이름</w:t>
            </w:r>
          </w:p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여권영문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직위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굴림"/>
                <w:b/>
                <w:bCs/>
                <w:kern w:val="2"/>
                <w:sz w:val="20"/>
                <w:szCs w:val="20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성별</w:t>
            </w:r>
          </w:p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남/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굴림"/>
                <w:b/>
                <w:bCs/>
                <w:kern w:val="2"/>
                <w:sz w:val="20"/>
                <w:szCs w:val="20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생년</w:t>
            </w:r>
          </w:p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월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굴림"/>
                <w:b/>
                <w:bCs/>
                <w:kern w:val="2"/>
                <w:sz w:val="20"/>
                <w:szCs w:val="20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여권번호</w:t>
            </w:r>
          </w:p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여권만료일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굴림"/>
                <w:b/>
                <w:bCs/>
                <w:kern w:val="2"/>
                <w:sz w:val="20"/>
                <w:szCs w:val="20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방타입</w:t>
            </w:r>
          </w:p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싱글/트윈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굴림"/>
                <w:b/>
                <w:bCs/>
                <w:kern w:val="2"/>
                <w:sz w:val="20"/>
                <w:szCs w:val="20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항공사</w:t>
            </w:r>
          </w:p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마일리지번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굴림"/>
                <w:b/>
                <w:bCs/>
                <w:kern w:val="2"/>
                <w:sz w:val="20"/>
                <w:szCs w:val="20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휴대폰번호</w:t>
            </w:r>
          </w:p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이메일주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굴림"/>
                <w:b/>
                <w:bCs/>
                <w:kern w:val="2"/>
                <w:sz w:val="16"/>
                <w:szCs w:val="16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16"/>
                <w:szCs w:val="16"/>
              </w:rPr>
              <w:t>여행자보험</w:t>
            </w:r>
          </w:p>
          <w:p w:rsidR="00E841CD" w:rsidRPr="00393C40" w:rsidRDefault="00E841CD" w:rsidP="00E841CD">
            <w:pPr>
              <w:pStyle w:val="s0"/>
              <w:jc w:val="center"/>
              <w:rPr>
                <w:rFonts w:hAnsi="돋움" w:cs="굴림"/>
                <w:b/>
                <w:bCs/>
                <w:kern w:val="2"/>
                <w:sz w:val="20"/>
                <w:szCs w:val="20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신청여부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굴림"/>
                <w:b/>
                <w:bCs/>
                <w:kern w:val="2"/>
                <w:sz w:val="20"/>
                <w:szCs w:val="20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비자</w:t>
            </w:r>
          </w:p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유/무</w:t>
            </w:r>
          </w:p>
        </w:tc>
      </w:tr>
      <w:tr w:rsidR="00E841CD" w:rsidRPr="00393C40" w:rsidTr="00E841CD">
        <w:trPr>
          <w:trHeight w:val="454"/>
        </w:trPr>
        <w:tc>
          <w:tcPr>
            <w:tcW w:w="1840" w:type="dxa"/>
            <w:gridSpan w:val="3"/>
            <w:tcBorders>
              <w:top w:val="single" w:sz="2" w:space="0" w:color="000000"/>
              <w:left w:val="doub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  <w:p w:rsidR="00E841CD" w:rsidRPr="00393C40" w:rsidRDefault="00E841CD" w:rsidP="00E841CD">
            <w:pPr>
              <w:pStyle w:val="s0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</w:tr>
      <w:tr w:rsidR="00E841CD" w:rsidRPr="00393C40" w:rsidTr="00E841CD">
        <w:trPr>
          <w:trHeight w:val="454"/>
        </w:trPr>
        <w:tc>
          <w:tcPr>
            <w:tcW w:w="1840" w:type="dxa"/>
            <w:gridSpan w:val="3"/>
            <w:tcBorders>
              <w:top w:val="dotted" w:sz="4" w:space="0" w:color="auto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</w:tr>
      <w:tr w:rsidR="00E841CD" w:rsidRPr="00393C40" w:rsidTr="00E841CD">
        <w:trPr>
          <w:trHeight w:val="454"/>
        </w:trPr>
        <w:tc>
          <w:tcPr>
            <w:tcW w:w="1840" w:type="dxa"/>
            <w:gridSpan w:val="3"/>
            <w:tcBorders>
              <w:top w:val="single" w:sz="2" w:space="0" w:color="000000"/>
              <w:left w:val="doub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</w:tr>
      <w:tr w:rsidR="00E841CD" w:rsidRPr="00393C40" w:rsidTr="00E841CD">
        <w:trPr>
          <w:trHeight w:val="454"/>
        </w:trPr>
        <w:tc>
          <w:tcPr>
            <w:tcW w:w="1840" w:type="dxa"/>
            <w:gridSpan w:val="3"/>
            <w:tcBorders>
              <w:top w:val="dotted" w:sz="4" w:space="0" w:color="auto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</w:tr>
      <w:tr w:rsidR="00E841CD" w:rsidRPr="00393C40" w:rsidTr="00E841CD">
        <w:trPr>
          <w:trHeight w:val="454"/>
        </w:trPr>
        <w:tc>
          <w:tcPr>
            <w:tcW w:w="1840" w:type="dxa"/>
            <w:gridSpan w:val="3"/>
            <w:tcBorders>
              <w:top w:val="single" w:sz="2" w:space="0" w:color="000000"/>
              <w:left w:val="doub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</w:tr>
      <w:tr w:rsidR="00E841CD" w:rsidRPr="00393C40" w:rsidTr="00E841CD">
        <w:trPr>
          <w:trHeight w:val="454"/>
        </w:trPr>
        <w:tc>
          <w:tcPr>
            <w:tcW w:w="1840" w:type="dxa"/>
            <w:gridSpan w:val="3"/>
            <w:tcBorders>
              <w:top w:val="dotted" w:sz="4" w:space="0" w:color="auto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</w:tr>
      <w:tr w:rsidR="00E841CD" w:rsidRPr="00393C40" w:rsidTr="00E841CD">
        <w:trPr>
          <w:trHeight w:val="454"/>
        </w:trPr>
        <w:tc>
          <w:tcPr>
            <w:tcW w:w="1840" w:type="dxa"/>
            <w:gridSpan w:val="3"/>
            <w:tcBorders>
              <w:top w:val="single" w:sz="2" w:space="0" w:color="000000"/>
              <w:left w:val="doub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</w:tr>
      <w:tr w:rsidR="00E841CD" w:rsidRPr="00393C40" w:rsidTr="00E841CD">
        <w:trPr>
          <w:trHeight w:val="454"/>
        </w:trPr>
        <w:tc>
          <w:tcPr>
            <w:tcW w:w="1840" w:type="dxa"/>
            <w:gridSpan w:val="3"/>
            <w:tcBorders>
              <w:top w:val="dotted" w:sz="4" w:space="0" w:color="auto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 w:cs="(ÇÑ)¹®È­ÈÆ¹ÎÁ¤À½"/>
                <w:b/>
                <w:bCs/>
                <w:color w:val="000000" w:themeColor="text1"/>
                <w:w w:val="95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(ÇÑ)¹®È­ÈÆ¹ÎÁ¤À½"/>
                <w:b/>
                <w:bCs/>
                <w:color w:val="000000" w:themeColor="text1"/>
                <w:w w:val="95"/>
                <w:szCs w:val="20"/>
              </w:rPr>
            </w:pPr>
          </w:p>
        </w:tc>
      </w:tr>
      <w:tr w:rsidR="00E841CD" w:rsidRPr="00393C40" w:rsidTr="00E841CD">
        <w:trPr>
          <w:trHeight w:val="429"/>
        </w:trPr>
        <w:tc>
          <w:tcPr>
            <w:tcW w:w="1274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참가신청</w:t>
            </w:r>
          </w:p>
        </w:tc>
        <w:tc>
          <w:tcPr>
            <w:tcW w:w="94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/>
                <w:kern w:val="2"/>
                <w:sz w:val="22"/>
                <w:szCs w:val="22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2"/>
                <w:szCs w:val="22"/>
              </w:rPr>
              <w:t xml:space="preserve"> (       ) 안</w:t>
            </w:r>
          </w:p>
        </w:tc>
      </w:tr>
      <w:tr w:rsidR="00E841CD" w:rsidRPr="00393C40" w:rsidTr="00DF57BB">
        <w:trPr>
          <w:trHeight w:val="558"/>
        </w:trPr>
        <w:tc>
          <w:tcPr>
            <w:tcW w:w="1274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pStyle w:val="s0"/>
              <w:jc w:val="center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특이사항</w:t>
            </w:r>
          </w:p>
        </w:tc>
        <w:tc>
          <w:tcPr>
            <w:tcW w:w="94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E841CD" w:rsidRPr="00393C40" w:rsidRDefault="00E841CD" w:rsidP="00E841CD">
            <w:pPr>
              <w:pStyle w:val="s0"/>
              <w:rPr>
                <w:rFonts w:hAnsi="돋움"/>
                <w:kern w:val="2"/>
                <w:sz w:val="20"/>
                <w:szCs w:val="20"/>
              </w:rPr>
            </w:pPr>
            <w:r w:rsidRPr="00393C40">
              <w:rPr>
                <w:rFonts w:hAnsi="돋움" w:cs="돋움" w:hint="eastAsia"/>
                <w:b/>
                <w:bCs/>
                <w:kern w:val="2"/>
                <w:sz w:val="20"/>
                <w:szCs w:val="20"/>
              </w:rPr>
              <w:t xml:space="preserve"> ※스케쥴 변경 및 특이사항을 기재요망</w:t>
            </w:r>
          </w:p>
          <w:p w:rsidR="00E841CD" w:rsidRPr="00393C40" w:rsidRDefault="00E841CD" w:rsidP="00E841CD">
            <w:pPr>
              <w:pStyle w:val="s0"/>
              <w:rPr>
                <w:rFonts w:hAnsi="돋움" w:hint="eastAsia"/>
                <w:kern w:val="2"/>
                <w:sz w:val="20"/>
                <w:szCs w:val="20"/>
              </w:rPr>
            </w:pPr>
          </w:p>
        </w:tc>
      </w:tr>
      <w:tr w:rsidR="00E841CD" w:rsidRPr="00393C40" w:rsidTr="00E841CD">
        <w:trPr>
          <w:trHeight w:val="896"/>
        </w:trPr>
        <w:tc>
          <w:tcPr>
            <w:tcW w:w="1274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pStyle w:val="s0"/>
              <w:spacing w:line="240" w:lineRule="exact"/>
              <w:jc w:val="center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비고</w:t>
            </w:r>
          </w:p>
        </w:tc>
        <w:tc>
          <w:tcPr>
            <w:tcW w:w="94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pStyle w:val="s0"/>
              <w:spacing w:line="276" w:lineRule="auto"/>
              <w:ind w:firstLineChars="49" w:firstLine="82"/>
              <w:rPr>
                <w:rFonts w:hAnsi="돋움" w:cs="굴림"/>
                <w:b/>
                <w:bCs/>
                <w:color w:val="0000FF"/>
                <w:kern w:val="2"/>
                <w:sz w:val="15"/>
                <w:szCs w:val="15"/>
              </w:rPr>
            </w:pPr>
            <w:r w:rsidRPr="00393C40">
              <w:rPr>
                <w:rFonts w:hAnsi="돋움" w:cs="굴림" w:hint="eastAsia"/>
                <w:b/>
                <w:bCs/>
                <w:color w:val="0000FF"/>
                <w:kern w:val="2"/>
                <w:sz w:val="17"/>
                <w:szCs w:val="17"/>
              </w:rPr>
              <w:t>여권상의 영문명 등 정보가 다를 경우, 발생되는 부분은 당사에서 책임지지 않습니다</w:t>
            </w:r>
            <w:r w:rsidRPr="00393C40">
              <w:rPr>
                <w:rFonts w:hAnsi="돋움" w:cs="굴림" w:hint="eastAsia"/>
                <w:b/>
                <w:bCs/>
                <w:color w:val="0000FF"/>
                <w:kern w:val="2"/>
                <w:sz w:val="15"/>
                <w:szCs w:val="15"/>
              </w:rPr>
              <w:t>.(만료일6개월이상 잔존확인)</w:t>
            </w:r>
          </w:p>
          <w:p w:rsidR="00E841CD" w:rsidRPr="00393C40" w:rsidRDefault="00E841CD" w:rsidP="00E841CD">
            <w:pPr>
              <w:pStyle w:val="s0"/>
              <w:spacing w:line="276" w:lineRule="auto"/>
              <w:ind w:leftChars="43" w:left="86"/>
              <w:rPr>
                <w:rFonts w:hAnsi="돋움" w:cs="굴림"/>
                <w:b/>
                <w:bCs/>
                <w:color w:val="0000FF"/>
                <w:kern w:val="2"/>
                <w:sz w:val="18"/>
                <w:szCs w:val="18"/>
              </w:rPr>
            </w:pPr>
            <w:r w:rsidRPr="00393C40">
              <w:rPr>
                <w:rFonts w:hAnsi="돋움" w:cs="굴림" w:hint="eastAsia"/>
                <w:b/>
                <w:bCs/>
                <w:color w:val="0000FF"/>
                <w:kern w:val="2"/>
                <w:sz w:val="18"/>
                <w:szCs w:val="18"/>
              </w:rPr>
              <w:t>호텔 싱글룸 사용시 추가요금 발생합니다. 비자 유무 표기는 해당국가 (중국,미국</w:t>
            </w:r>
            <w:r>
              <w:rPr>
                <w:rFonts w:hAnsi="돋움" w:cs="굴림" w:hint="eastAsia"/>
                <w:b/>
                <w:bCs/>
                <w:color w:val="0000FF"/>
                <w:kern w:val="2"/>
                <w:sz w:val="18"/>
                <w:szCs w:val="18"/>
              </w:rPr>
              <w:t xml:space="preserve"> </w:t>
            </w:r>
            <w:r w:rsidRPr="00393C40">
              <w:rPr>
                <w:rFonts w:hAnsi="돋움" w:cs="굴림" w:hint="eastAsia"/>
                <w:b/>
                <w:bCs/>
                <w:color w:val="0000FF"/>
                <w:kern w:val="2"/>
                <w:sz w:val="18"/>
                <w:szCs w:val="18"/>
              </w:rPr>
              <w:t>등) 방문</w:t>
            </w:r>
            <w:r>
              <w:rPr>
                <w:rFonts w:hAnsi="돋움" w:cs="굴림" w:hint="eastAsia"/>
                <w:b/>
                <w:bCs/>
                <w:color w:val="0000FF"/>
                <w:kern w:val="2"/>
                <w:sz w:val="18"/>
                <w:szCs w:val="18"/>
              </w:rPr>
              <w:t xml:space="preserve"> </w:t>
            </w:r>
            <w:r w:rsidRPr="00393C40">
              <w:rPr>
                <w:rFonts w:hAnsi="돋움" w:cs="굴림" w:hint="eastAsia"/>
                <w:b/>
                <w:bCs/>
                <w:color w:val="0000FF"/>
                <w:kern w:val="2"/>
                <w:sz w:val="18"/>
                <w:szCs w:val="18"/>
              </w:rPr>
              <w:t>시만 표기해 주세요.</w:t>
            </w:r>
          </w:p>
          <w:p w:rsidR="00E841CD" w:rsidRPr="00393C40" w:rsidRDefault="00E841CD" w:rsidP="00E841CD">
            <w:pPr>
              <w:pStyle w:val="s0"/>
              <w:spacing w:line="276" w:lineRule="auto"/>
              <w:ind w:leftChars="43" w:left="86"/>
              <w:rPr>
                <w:rFonts w:hAnsi="돋움"/>
                <w:kern w:val="2"/>
                <w:sz w:val="18"/>
                <w:szCs w:val="18"/>
              </w:rPr>
            </w:pPr>
            <w:r w:rsidRPr="00393C40">
              <w:rPr>
                <w:rFonts w:hAnsi="돋움" w:cs="굴림" w:hint="eastAsia"/>
                <w:b/>
                <w:bCs/>
                <w:color w:val="0000FF"/>
                <w:kern w:val="2"/>
                <w:sz w:val="18"/>
                <w:szCs w:val="18"/>
              </w:rPr>
              <w:t xml:space="preserve">2014.8.7 부터 </w:t>
            </w:r>
            <w:r w:rsidRPr="00393C40">
              <w:rPr>
                <w:rFonts w:hAnsi="돋움" w:cs="굴림" w:hint="eastAsia"/>
                <w:b/>
                <w:bCs/>
                <w:color w:val="0000FF"/>
                <w:kern w:val="2"/>
                <w:sz w:val="18"/>
                <w:szCs w:val="18"/>
                <w:u w:val="single"/>
              </w:rPr>
              <w:t>개인정보보호법에 따라 주민등록번호 수집이 전면 금지</w:t>
            </w:r>
            <w:r w:rsidRPr="00393C40">
              <w:rPr>
                <w:rFonts w:hAnsi="돋움" w:cs="굴림" w:hint="eastAsia"/>
                <w:b/>
                <w:bCs/>
                <w:color w:val="0000FF"/>
                <w:kern w:val="2"/>
                <w:sz w:val="18"/>
                <w:szCs w:val="18"/>
              </w:rPr>
              <w:t xml:space="preserve"> 되었습니다.</w:t>
            </w:r>
          </w:p>
          <w:p w:rsidR="00E841CD" w:rsidRPr="00393C40" w:rsidRDefault="00E841CD" w:rsidP="00E841CD">
            <w:pPr>
              <w:pStyle w:val="s0"/>
              <w:spacing w:line="276" w:lineRule="auto"/>
              <w:ind w:firstLineChars="49" w:firstLine="88"/>
              <w:rPr>
                <w:rFonts w:hAnsi="돋움" w:cs="굴림"/>
                <w:bCs/>
                <w:color w:val="0000FF"/>
                <w:kern w:val="2"/>
                <w:sz w:val="18"/>
                <w:szCs w:val="18"/>
              </w:rPr>
            </w:pPr>
            <w:r w:rsidRPr="00393C40">
              <w:rPr>
                <w:rFonts w:hAnsi="돋움" w:cs="굴림" w:hint="eastAsia"/>
                <w:bCs/>
                <w:color w:val="0000FF"/>
                <w:kern w:val="2"/>
                <w:sz w:val="18"/>
                <w:szCs w:val="18"/>
              </w:rPr>
              <w:t xml:space="preserve">신청서 작성 후 </w:t>
            </w:r>
            <w:r w:rsidRPr="00393C40">
              <w:rPr>
                <w:rFonts w:hAnsi="돋움" w:cs="굴림" w:hint="eastAsia"/>
                <w:b/>
                <w:bCs/>
                <w:color w:val="0000FF"/>
                <w:kern w:val="2"/>
                <w:sz w:val="18"/>
                <w:szCs w:val="18"/>
                <w:u w:val="single"/>
              </w:rPr>
              <w:t xml:space="preserve">신청서, 여권사본, 개인정보제공동의서 </w:t>
            </w:r>
            <w:r w:rsidRPr="00393C40">
              <w:rPr>
                <w:rFonts w:hAnsi="돋움" w:cs="굴림" w:hint="eastAsia"/>
                <w:bCs/>
                <w:color w:val="0000FF"/>
                <w:kern w:val="2"/>
                <w:sz w:val="18"/>
                <w:szCs w:val="18"/>
              </w:rPr>
              <w:t xml:space="preserve">를 함께 팩스 또는 메일 부탁드립니다. </w:t>
            </w:r>
          </w:p>
          <w:p w:rsidR="00E841CD" w:rsidRPr="00393C40" w:rsidRDefault="00E841CD" w:rsidP="00E841CD">
            <w:pPr>
              <w:pStyle w:val="s0"/>
              <w:spacing w:line="276" w:lineRule="auto"/>
              <w:ind w:firstLineChars="49" w:firstLine="88"/>
              <w:rPr>
                <w:rFonts w:hAnsi="돋움"/>
                <w:kern w:val="2"/>
                <w:sz w:val="18"/>
                <w:szCs w:val="18"/>
              </w:rPr>
            </w:pPr>
            <w:r w:rsidRPr="00393C40">
              <w:rPr>
                <w:rFonts w:hAnsi="돋움" w:cs="굴림" w:hint="eastAsia"/>
                <w:bCs/>
                <w:color w:val="0000FF"/>
                <w:kern w:val="2"/>
                <w:sz w:val="18"/>
                <w:szCs w:val="18"/>
              </w:rPr>
              <w:t>항공마일리지번호 미기재시 사전입력이 불가하며, 입력 후에도 공항에서 보딩 후 재확인 하셔야합니다.</w:t>
            </w:r>
          </w:p>
          <w:p w:rsidR="00E841CD" w:rsidRPr="00393C40" w:rsidRDefault="00E841CD" w:rsidP="00E841CD">
            <w:pPr>
              <w:pStyle w:val="s0"/>
              <w:spacing w:line="276" w:lineRule="auto"/>
              <w:ind w:firstLineChars="49" w:firstLine="88"/>
              <w:rPr>
                <w:rFonts w:hAnsi="돋움"/>
                <w:kern w:val="2"/>
                <w:sz w:val="18"/>
                <w:szCs w:val="18"/>
              </w:rPr>
            </w:pPr>
            <w:r w:rsidRPr="00393C40">
              <w:rPr>
                <w:rFonts w:hAnsi="돋움" w:cs="굴림" w:hint="eastAsia"/>
                <w:bCs/>
                <w:color w:val="0000FF"/>
                <w:kern w:val="2"/>
                <w:sz w:val="18"/>
                <w:szCs w:val="18"/>
              </w:rPr>
              <w:t>서명이 안된 여권은 입국시 거절되거나 벌금이 부과될 수 있으니 반드시 본인 서명해주세요.</w:t>
            </w:r>
          </w:p>
          <w:p w:rsidR="00E841CD" w:rsidRPr="00393C40" w:rsidRDefault="00E841CD" w:rsidP="00E841CD">
            <w:pPr>
              <w:pStyle w:val="s0"/>
              <w:spacing w:line="276" w:lineRule="auto"/>
              <w:ind w:firstLineChars="49" w:firstLine="87"/>
              <w:rPr>
                <w:rFonts w:hAnsi="돋움"/>
                <w:b/>
                <w:color w:val="FF0000"/>
                <w:kern w:val="2"/>
              </w:rPr>
            </w:pPr>
            <w:r w:rsidRPr="00393C40">
              <w:rPr>
                <w:rFonts w:hAnsi="돋움" w:cs="굴림" w:hint="eastAsia"/>
                <w:b/>
                <w:bCs/>
                <w:color w:val="FF0000"/>
                <w:kern w:val="2"/>
                <w:sz w:val="18"/>
                <w:szCs w:val="18"/>
              </w:rPr>
              <w:t>상기 자료와 여권정보는 여행사/항공사/보험사/대사관 에서 사용 할 수 있습니다.</w:t>
            </w:r>
          </w:p>
        </w:tc>
      </w:tr>
      <w:tr w:rsidR="00E841CD" w:rsidRPr="00393C40" w:rsidTr="00E841CD">
        <w:trPr>
          <w:trHeight w:val="411"/>
        </w:trPr>
        <w:tc>
          <w:tcPr>
            <w:tcW w:w="1274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pStyle w:val="s0"/>
              <w:spacing w:line="240" w:lineRule="exact"/>
              <w:jc w:val="center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신청방법</w:t>
            </w:r>
          </w:p>
        </w:tc>
        <w:tc>
          <w:tcPr>
            <w:tcW w:w="94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pStyle w:val="s0"/>
              <w:spacing w:line="240" w:lineRule="exact"/>
              <w:jc w:val="both"/>
              <w:rPr>
                <w:rFonts w:hAnsi="돋움" w:cs="굴림"/>
                <w:b/>
                <w:bCs/>
                <w:kern w:val="2"/>
                <w:sz w:val="20"/>
                <w:szCs w:val="20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 xml:space="preserve"> 신청서작성 -&gt;팩스/메일(여권사본과 같이)발송-&gt; 신청금결제-&gt;신청완료</w:t>
            </w:r>
          </w:p>
          <w:p w:rsidR="00E841CD" w:rsidRPr="00393C40" w:rsidRDefault="00E841CD" w:rsidP="00E841CD">
            <w:pPr>
              <w:pStyle w:val="s0"/>
              <w:spacing w:line="240" w:lineRule="exact"/>
              <w:ind w:firstLineChars="50" w:firstLine="90"/>
              <w:jc w:val="both"/>
              <w:rPr>
                <w:rFonts w:hAnsi="돋움" w:cs="굴림"/>
                <w:bCs/>
                <w:kern w:val="2"/>
                <w:sz w:val="18"/>
                <w:szCs w:val="18"/>
              </w:rPr>
            </w:pPr>
            <w:r w:rsidRPr="00393C40">
              <w:rPr>
                <w:rFonts w:hAnsi="돋움" w:cs="굴림" w:hint="eastAsia"/>
                <w:bCs/>
                <w:kern w:val="2"/>
                <w:sz w:val="18"/>
                <w:szCs w:val="18"/>
              </w:rPr>
              <w:t xml:space="preserve">신청금안내 : 중국/일본/동남아 : 30만원(1인), 유럽/미주지역 : 60만원(1인) </w:t>
            </w:r>
          </w:p>
          <w:p w:rsidR="00E841CD" w:rsidRPr="00393C40" w:rsidRDefault="00E841CD" w:rsidP="00E841CD">
            <w:pPr>
              <w:pStyle w:val="s0"/>
              <w:spacing w:line="240" w:lineRule="exact"/>
              <w:jc w:val="both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bCs/>
                <w:kern w:val="2"/>
                <w:sz w:val="18"/>
                <w:szCs w:val="18"/>
              </w:rPr>
              <w:t xml:space="preserve"> 계좌안내 : 기업은행 449-</w:t>
            </w:r>
            <w:r w:rsidR="004006E7">
              <w:rPr>
                <w:rFonts w:hAnsi="돋움" w:cs="굴림"/>
                <w:bCs/>
                <w:kern w:val="2"/>
                <w:sz w:val="18"/>
                <w:szCs w:val="18"/>
              </w:rPr>
              <w:t xml:space="preserve">017892-04-011 </w:t>
            </w:r>
            <w:r w:rsidR="004006E7">
              <w:rPr>
                <w:rFonts w:hAnsi="돋움" w:cs="굴림" w:hint="eastAsia"/>
                <w:bCs/>
                <w:kern w:val="2"/>
                <w:sz w:val="18"/>
                <w:szCs w:val="18"/>
              </w:rPr>
              <w:t>주식회사</w:t>
            </w:r>
            <w:r w:rsidR="003B6117">
              <w:rPr>
                <w:rFonts w:hAnsi="돋움" w:cs="굴림" w:hint="eastAsia"/>
                <w:bCs/>
                <w:kern w:val="2"/>
                <w:sz w:val="18"/>
                <w:szCs w:val="18"/>
              </w:rPr>
              <w:t xml:space="preserve"> </w:t>
            </w:r>
            <w:r w:rsidR="004006E7">
              <w:rPr>
                <w:rFonts w:hAnsi="돋움" w:cs="굴림" w:hint="eastAsia"/>
                <w:bCs/>
                <w:kern w:val="2"/>
                <w:sz w:val="18"/>
                <w:szCs w:val="18"/>
              </w:rPr>
              <w:t>워크투어</w:t>
            </w:r>
          </w:p>
        </w:tc>
      </w:tr>
      <w:tr w:rsidR="00E841CD" w:rsidRPr="00393C40" w:rsidTr="00E841CD">
        <w:trPr>
          <w:trHeight w:val="236"/>
        </w:trPr>
        <w:tc>
          <w:tcPr>
            <w:tcW w:w="1274" w:type="dxa"/>
            <w:gridSpan w:val="2"/>
            <w:vMerge w:val="restart"/>
            <w:tcBorders>
              <w:top w:val="single" w:sz="2" w:space="0" w:color="000000"/>
              <w:left w:val="double" w:sz="2" w:space="0" w:color="000000"/>
              <w:bottom w:val="dotted" w:sz="4" w:space="0" w:color="auto"/>
              <w:right w:val="single" w:sz="2" w:space="0" w:color="000000"/>
            </w:tcBorders>
            <w:vAlign w:val="center"/>
            <w:hideMark/>
          </w:tcPr>
          <w:p w:rsidR="00E841CD" w:rsidRDefault="00E841CD" w:rsidP="00E841CD">
            <w:pPr>
              <w:pStyle w:val="s0"/>
              <w:spacing w:line="240" w:lineRule="exact"/>
              <w:jc w:val="center"/>
              <w:rPr>
                <w:rFonts w:hAnsi="돋움" w:cs="굴림"/>
                <w:b/>
                <w:bCs/>
                <w:kern w:val="2"/>
                <w:sz w:val="20"/>
                <w:szCs w:val="20"/>
              </w:rPr>
            </w:pPr>
            <w:r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결제안내</w:t>
            </w:r>
          </w:p>
          <w:p w:rsidR="00E841CD" w:rsidRDefault="00E841CD" w:rsidP="00E841CD">
            <w:pPr>
              <w:pStyle w:val="s0"/>
              <w:spacing w:line="240" w:lineRule="exact"/>
              <w:jc w:val="center"/>
              <w:rPr>
                <w:rFonts w:hAnsi="돋움" w:cs="굴림"/>
                <w:b/>
                <w:bCs/>
                <w:kern w:val="2"/>
                <w:sz w:val="20"/>
                <w:szCs w:val="20"/>
              </w:rPr>
            </w:pPr>
            <w:r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및</w:t>
            </w:r>
          </w:p>
          <w:p w:rsidR="00E841CD" w:rsidRPr="00393C40" w:rsidRDefault="00E841CD" w:rsidP="00E841CD">
            <w:pPr>
              <w:pStyle w:val="s0"/>
              <w:spacing w:line="240" w:lineRule="exact"/>
              <w:jc w:val="center"/>
              <w:rPr>
                <w:rFonts w:hAnsi="돋움"/>
                <w:kern w:val="2"/>
              </w:rPr>
            </w:pPr>
            <w:r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취소료안내</w:t>
            </w:r>
          </w:p>
        </w:tc>
        <w:tc>
          <w:tcPr>
            <w:tcW w:w="9496" w:type="dxa"/>
            <w:gridSpan w:val="1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ub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pStyle w:val="s0"/>
              <w:spacing w:line="240" w:lineRule="exact"/>
              <w:ind w:firstLineChars="50" w:firstLine="90"/>
              <w:jc w:val="both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kern w:val="2"/>
                <w:sz w:val="18"/>
                <w:szCs w:val="18"/>
              </w:rPr>
              <w:t xml:space="preserve">신청금 납부 후 잔금은 출발일 기준 15일전까지 현금 또는 카드로 결제해주시면 됩니다. </w:t>
            </w:r>
          </w:p>
          <w:p w:rsidR="00E841CD" w:rsidRPr="00393C40" w:rsidRDefault="00E841CD" w:rsidP="00E841CD">
            <w:pPr>
              <w:pStyle w:val="s0"/>
              <w:spacing w:line="240" w:lineRule="exact"/>
              <w:jc w:val="both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kern w:val="2"/>
                <w:sz w:val="18"/>
                <w:szCs w:val="18"/>
              </w:rPr>
              <w:t xml:space="preserve"> (단 카드는 결제가 출발 7일~2일 전에 승인을 받으므로 한도 체크하시기 바랍니다.) </w:t>
            </w:r>
          </w:p>
          <w:p w:rsidR="00E841CD" w:rsidRPr="00393C40" w:rsidRDefault="00E841CD" w:rsidP="00E841CD">
            <w:pPr>
              <w:pStyle w:val="s0"/>
              <w:spacing w:line="240" w:lineRule="exact"/>
              <w:ind w:leftChars="45" w:left="90"/>
              <w:jc w:val="both"/>
              <w:rPr>
                <w:rFonts w:hAnsi="돋움" w:cs="굴림"/>
                <w:b/>
                <w:bCs/>
                <w:color w:val="FF0000"/>
                <w:kern w:val="2"/>
                <w:sz w:val="18"/>
                <w:szCs w:val="18"/>
                <w:u w:val="single"/>
              </w:rPr>
            </w:pPr>
            <w:r w:rsidRPr="00393C40">
              <w:rPr>
                <w:rFonts w:hAnsi="돋움" w:cs="굴림" w:hint="eastAsia"/>
                <w:kern w:val="2"/>
                <w:sz w:val="18"/>
                <w:szCs w:val="18"/>
              </w:rPr>
              <w:t>※부가세법 시행령 제57조에 의거 여행사의 해외로 송출되는 경비에 대한 세금계산서 발행이 면제됩니다. (상기의 참관경비는 부가가치세액이 불 포함 되어 있습니다.)</w:t>
            </w:r>
          </w:p>
        </w:tc>
      </w:tr>
      <w:tr w:rsidR="00E841CD" w:rsidRPr="00393C40" w:rsidTr="00E841CD">
        <w:trPr>
          <w:trHeight w:val="1222"/>
        </w:trPr>
        <w:tc>
          <w:tcPr>
            <w:tcW w:w="1274" w:type="dxa"/>
            <w:gridSpan w:val="2"/>
            <w:vMerge/>
            <w:tcBorders>
              <w:top w:val="dotted" w:sz="4" w:space="0" w:color="auto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41CD" w:rsidRDefault="00E841CD" w:rsidP="00E841CD">
            <w:pPr>
              <w:pStyle w:val="s0"/>
              <w:spacing w:line="240" w:lineRule="exact"/>
              <w:jc w:val="center"/>
              <w:rPr>
                <w:rFonts w:hAnsi="돋움" w:cs="굴림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96" w:type="dxa"/>
            <w:gridSpan w:val="1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E841CD" w:rsidRPr="00393C40" w:rsidRDefault="00E841CD" w:rsidP="00E841CD">
            <w:pPr>
              <w:pStyle w:val="s0"/>
              <w:spacing w:line="240" w:lineRule="exact"/>
              <w:ind w:firstLineChars="50" w:firstLine="90"/>
              <w:jc w:val="both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kern w:val="2"/>
                <w:sz w:val="18"/>
                <w:szCs w:val="18"/>
              </w:rPr>
              <w:t xml:space="preserve">예약의 취소와 변경은 일반적으로 국외여행표준약관에 근거합니다. </w:t>
            </w:r>
          </w:p>
          <w:p w:rsidR="00E841CD" w:rsidRPr="00393C40" w:rsidRDefault="00E841CD" w:rsidP="00E841CD">
            <w:pPr>
              <w:pStyle w:val="s0"/>
              <w:spacing w:line="240" w:lineRule="exact"/>
              <w:jc w:val="both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kern w:val="2"/>
                <w:sz w:val="18"/>
                <w:szCs w:val="18"/>
              </w:rPr>
              <w:t xml:space="preserve"> ※특별취소수수료안내: 이 상품은 항공좌석과 호텔 객실에 대한 비용을 선납해 놓은 상품으로서, 일반 </w:t>
            </w:r>
          </w:p>
          <w:p w:rsidR="00E841CD" w:rsidRPr="00393C40" w:rsidRDefault="00E841CD" w:rsidP="00E841CD">
            <w:pPr>
              <w:pStyle w:val="s0"/>
              <w:spacing w:line="240" w:lineRule="exact"/>
              <w:jc w:val="both"/>
              <w:rPr>
                <w:rFonts w:hAnsi="돋움" w:cs="굴림"/>
                <w:kern w:val="2"/>
                <w:sz w:val="18"/>
                <w:szCs w:val="18"/>
              </w:rPr>
            </w:pPr>
            <w:r w:rsidRPr="00393C40">
              <w:rPr>
                <w:rFonts w:hAnsi="돋움" w:cs="굴림" w:hint="eastAsia"/>
                <w:kern w:val="2"/>
                <w:sz w:val="18"/>
                <w:szCs w:val="18"/>
              </w:rPr>
              <w:t xml:space="preserve"> 여행약관과 달리 별도의 취소료가 적용됨을 양지해 주시기 바랍니다. 아래 표기 일은 주말(토.일요일) </w:t>
            </w:r>
          </w:p>
          <w:p w:rsidR="00E841CD" w:rsidRPr="00393C40" w:rsidRDefault="00E841CD" w:rsidP="00E841CD">
            <w:pPr>
              <w:pStyle w:val="s0"/>
              <w:spacing w:line="240" w:lineRule="exact"/>
              <w:ind w:firstLineChars="50" w:firstLine="90"/>
              <w:jc w:val="both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kern w:val="2"/>
                <w:sz w:val="18"/>
                <w:szCs w:val="18"/>
              </w:rPr>
              <w:t>또는 공휴일을 제외한 Working Day 기준임을 알려 드립니다.</w:t>
            </w:r>
          </w:p>
          <w:p w:rsidR="00E841CD" w:rsidRPr="00393C40" w:rsidRDefault="00E841CD" w:rsidP="00E841CD">
            <w:pPr>
              <w:pStyle w:val="s0"/>
              <w:spacing w:line="240" w:lineRule="exact"/>
              <w:ind w:firstLineChars="49" w:firstLine="87"/>
              <w:jc w:val="both"/>
              <w:rPr>
                <w:rFonts w:hAnsi="돋움" w:cs="굴림"/>
                <w:b/>
                <w:bCs/>
                <w:color w:val="FF0000"/>
                <w:kern w:val="2"/>
                <w:sz w:val="18"/>
                <w:szCs w:val="18"/>
                <w:u w:val="single"/>
              </w:rPr>
            </w:pPr>
            <w:r w:rsidRPr="00393C40">
              <w:rPr>
                <w:rFonts w:hAnsi="돋움" w:cs="굴림" w:hint="eastAsia"/>
                <w:b/>
                <w:bCs/>
                <w:color w:val="FF0000"/>
                <w:kern w:val="2"/>
                <w:sz w:val="18"/>
                <w:szCs w:val="18"/>
                <w:u w:val="single"/>
              </w:rPr>
              <w:t xml:space="preserve">호텔 및 항공요금의 선입금으로 인하여 &lt;출발 </w:t>
            </w:r>
            <w:r w:rsidR="004006E7">
              <w:rPr>
                <w:rFonts w:hAnsi="돋움" w:cs="굴림"/>
                <w:b/>
                <w:bCs/>
                <w:color w:val="FF0000"/>
                <w:kern w:val="2"/>
                <w:sz w:val="18"/>
                <w:szCs w:val="18"/>
                <w:u w:val="single"/>
              </w:rPr>
              <w:t>8</w:t>
            </w:r>
            <w:r w:rsidRPr="00393C40">
              <w:rPr>
                <w:rFonts w:hAnsi="돋움" w:cs="굴림" w:hint="eastAsia"/>
                <w:b/>
                <w:bCs/>
                <w:color w:val="FF0000"/>
                <w:kern w:val="2"/>
                <w:sz w:val="18"/>
                <w:szCs w:val="18"/>
                <w:u w:val="single"/>
              </w:rPr>
              <w:t>주일~</w:t>
            </w:r>
            <w:r w:rsidR="004006E7">
              <w:rPr>
                <w:rFonts w:hAnsi="돋움" w:cs="굴림"/>
                <w:b/>
                <w:bCs/>
                <w:color w:val="FF0000"/>
                <w:kern w:val="2"/>
                <w:sz w:val="18"/>
                <w:szCs w:val="18"/>
                <w:u w:val="single"/>
              </w:rPr>
              <w:t>4</w:t>
            </w:r>
            <w:r w:rsidRPr="00393C40">
              <w:rPr>
                <w:rFonts w:hAnsi="돋움" w:cs="굴림" w:hint="eastAsia"/>
                <w:b/>
                <w:bCs/>
                <w:color w:val="FF0000"/>
                <w:kern w:val="2"/>
                <w:sz w:val="18"/>
                <w:szCs w:val="18"/>
                <w:u w:val="single"/>
              </w:rPr>
              <w:t>주일전 취소시 여행경비의 20%&gt;</w:t>
            </w:r>
          </w:p>
          <w:p w:rsidR="00E841CD" w:rsidRPr="00393C40" w:rsidRDefault="00E841CD" w:rsidP="00E841CD">
            <w:pPr>
              <w:pStyle w:val="s0"/>
              <w:spacing w:line="240" w:lineRule="exact"/>
              <w:ind w:firstLineChars="50" w:firstLine="88"/>
              <w:jc w:val="both"/>
              <w:rPr>
                <w:rFonts w:hAnsi="돋움" w:cs="굴림"/>
                <w:kern w:val="2"/>
                <w:sz w:val="18"/>
                <w:szCs w:val="18"/>
              </w:rPr>
            </w:pPr>
            <w:r w:rsidRPr="00393C40">
              <w:rPr>
                <w:rFonts w:hAnsi="돋움" w:cs="굴림" w:hint="eastAsia"/>
                <w:b/>
                <w:bCs/>
                <w:color w:val="FF0000"/>
                <w:kern w:val="2"/>
                <w:sz w:val="18"/>
                <w:szCs w:val="18"/>
                <w:u w:val="single"/>
              </w:rPr>
              <w:t xml:space="preserve">&lt;출발 </w:t>
            </w:r>
            <w:r w:rsidR="004006E7">
              <w:rPr>
                <w:rFonts w:hAnsi="돋움" w:cs="굴림"/>
                <w:b/>
                <w:bCs/>
                <w:color w:val="FF0000"/>
                <w:kern w:val="2"/>
                <w:sz w:val="18"/>
                <w:szCs w:val="18"/>
                <w:u w:val="single"/>
              </w:rPr>
              <w:t>4</w:t>
            </w:r>
            <w:r w:rsidRPr="00393C40">
              <w:rPr>
                <w:rFonts w:hAnsi="돋움" w:cs="굴림" w:hint="eastAsia"/>
                <w:b/>
                <w:bCs/>
                <w:color w:val="FF0000"/>
                <w:kern w:val="2"/>
                <w:sz w:val="18"/>
                <w:szCs w:val="18"/>
                <w:u w:val="single"/>
              </w:rPr>
              <w:t>주일전~</w:t>
            </w:r>
            <w:r w:rsidR="004006E7">
              <w:rPr>
                <w:rFonts w:hAnsi="돋움" w:cs="굴림"/>
                <w:b/>
                <w:bCs/>
                <w:color w:val="FF0000"/>
                <w:kern w:val="2"/>
                <w:sz w:val="18"/>
                <w:szCs w:val="18"/>
                <w:u w:val="single"/>
              </w:rPr>
              <w:t>2</w:t>
            </w:r>
            <w:r w:rsidR="004006E7">
              <w:rPr>
                <w:rFonts w:hAnsi="돋움" w:cs="굴림" w:hint="eastAsia"/>
                <w:b/>
                <w:bCs/>
                <w:color w:val="FF0000"/>
                <w:kern w:val="2"/>
                <w:sz w:val="18"/>
                <w:szCs w:val="18"/>
                <w:u w:val="single"/>
              </w:rPr>
              <w:t>주</w:t>
            </w:r>
            <w:r w:rsidRPr="00393C40">
              <w:rPr>
                <w:rFonts w:hAnsi="돋움" w:cs="굴림" w:hint="eastAsia"/>
                <w:b/>
                <w:bCs/>
                <w:color w:val="FF0000"/>
                <w:kern w:val="2"/>
                <w:sz w:val="18"/>
                <w:szCs w:val="18"/>
                <w:u w:val="single"/>
              </w:rPr>
              <w:t xml:space="preserve">일일 50%&gt; &lt;출발 </w:t>
            </w:r>
            <w:r w:rsidR="004006E7">
              <w:rPr>
                <w:rFonts w:hAnsi="돋움" w:cs="굴림"/>
                <w:b/>
                <w:bCs/>
                <w:color w:val="FF0000"/>
                <w:kern w:val="2"/>
                <w:sz w:val="18"/>
                <w:szCs w:val="18"/>
                <w:u w:val="single"/>
              </w:rPr>
              <w:t>2</w:t>
            </w:r>
            <w:r w:rsidR="004006E7">
              <w:rPr>
                <w:rFonts w:hAnsi="돋움" w:cs="굴림" w:hint="eastAsia"/>
                <w:b/>
                <w:bCs/>
                <w:color w:val="FF0000"/>
                <w:kern w:val="2"/>
                <w:sz w:val="18"/>
                <w:szCs w:val="18"/>
                <w:u w:val="single"/>
              </w:rPr>
              <w:t>주</w:t>
            </w:r>
            <w:r w:rsidRPr="00393C40">
              <w:rPr>
                <w:rFonts w:hAnsi="돋움" w:cs="굴림" w:hint="eastAsia"/>
                <w:b/>
                <w:bCs/>
                <w:color w:val="FF0000"/>
                <w:kern w:val="2"/>
                <w:sz w:val="18"/>
                <w:szCs w:val="18"/>
                <w:u w:val="single"/>
              </w:rPr>
              <w:t>일전~당일 100%&gt;의  취소료가  발생합니다.</w:t>
            </w:r>
          </w:p>
        </w:tc>
      </w:tr>
      <w:tr w:rsidR="00E841CD" w:rsidRPr="00393C40" w:rsidTr="00E841CD">
        <w:trPr>
          <w:trHeight w:val="538"/>
        </w:trPr>
        <w:tc>
          <w:tcPr>
            <w:tcW w:w="1274" w:type="dxa"/>
            <w:gridSpan w:val="2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E841CD" w:rsidRPr="00393C40" w:rsidRDefault="00E841CD" w:rsidP="00E841CD">
            <w:pPr>
              <w:pStyle w:val="s0"/>
              <w:spacing w:line="240" w:lineRule="exact"/>
              <w:jc w:val="center"/>
              <w:rPr>
                <w:rFonts w:hAnsi="돋움"/>
                <w:kern w:val="2"/>
              </w:rPr>
            </w:pPr>
            <w:r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담당자</w:t>
            </w:r>
          </w:p>
        </w:tc>
        <w:tc>
          <w:tcPr>
            <w:tcW w:w="9496" w:type="dxa"/>
            <w:gridSpan w:val="13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E841CD" w:rsidRPr="00393C40" w:rsidRDefault="004006E7" w:rsidP="004006E7">
            <w:pPr>
              <w:pStyle w:val="s0"/>
              <w:spacing w:line="240" w:lineRule="exact"/>
              <w:ind w:firstLineChars="100" w:firstLine="196"/>
              <w:rPr>
                <w:rFonts w:hAnsi="돋움" w:cs="굴림"/>
                <w:b/>
                <w:bCs/>
                <w:kern w:val="2"/>
                <w:sz w:val="20"/>
                <w:szCs w:val="20"/>
              </w:rPr>
            </w:pPr>
            <w:r>
              <w:rPr>
                <w:rFonts w:hAnsi="돋움" w:cs="굴림"/>
                <w:b/>
                <w:bCs/>
                <w:kern w:val="2"/>
                <w:sz w:val="20"/>
                <w:szCs w:val="20"/>
              </w:rPr>
              <w:t>㈜</w:t>
            </w:r>
            <w:r w:rsidR="00DF57BB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워</w:t>
            </w:r>
            <w:r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크투어</w:t>
            </w:r>
            <w:r w:rsidR="00E841CD"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 xml:space="preserve"> 김우연</w:t>
            </w:r>
            <w:r w:rsidR="00217E62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실장, 김은경</w:t>
            </w:r>
            <w:r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과장</w:t>
            </w:r>
          </w:p>
          <w:p w:rsidR="00E841CD" w:rsidRPr="00393C40" w:rsidRDefault="00217E62" w:rsidP="00217E62">
            <w:pPr>
              <w:pStyle w:val="s0"/>
              <w:spacing w:line="240" w:lineRule="exact"/>
              <w:rPr>
                <w:rFonts w:hAnsi="돋움"/>
                <w:kern w:val="2"/>
              </w:rPr>
            </w:pPr>
            <w:r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 xml:space="preserve"> TEL. 02-527-</w:t>
            </w:r>
            <w:r w:rsidR="004006E7">
              <w:rPr>
                <w:rFonts w:hAnsi="돋움" w:cs="굴림"/>
                <w:b/>
                <w:bCs/>
                <w:kern w:val="2"/>
                <w:sz w:val="20"/>
                <w:szCs w:val="20"/>
              </w:rPr>
              <w:t>7600</w:t>
            </w:r>
            <w:r w:rsidR="00DF57BB">
              <w:rPr>
                <w:rFonts w:hAnsi="돋움" w:cs="굴림"/>
                <w:b/>
                <w:bCs/>
                <w:kern w:val="2"/>
                <w:sz w:val="20"/>
                <w:szCs w:val="20"/>
              </w:rPr>
              <w:t>~1</w:t>
            </w:r>
            <w:r w:rsidR="00E841CD"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 xml:space="preserve">   FAX. 070-4275-</w:t>
            </w:r>
            <w:r w:rsidR="004006E7">
              <w:rPr>
                <w:rFonts w:hAnsi="돋움" w:cs="굴림"/>
                <w:b/>
                <w:bCs/>
                <w:kern w:val="2"/>
                <w:sz w:val="20"/>
                <w:szCs w:val="20"/>
              </w:rPr>
              <w:t>1811</w:t>
            </w:r>
            <w:r w:rsidR="00E841CD" w:rsidRPr="00393C40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 xml:space="preserve">  EMAIL.</w:t>
            </w:r>
            <w:r w:rsidRPr="002B6AAB">
              <w:rPr>
                <w:rFonts w:hint="eastAsia"/>
              </w:rPr>
              <w:t xml:space="preserve"> </w:t>
            </w:r>
            <w:r w:rsidR="004006E7">
              <w:rPr>
                <w:rFonts w:hAnsi="돋움" w:cs="굴림" w:hint="eastAsia"/>
                <w:b/>
                <w:bCs/>
                <w:kern w:val="2"/>
                <w:sz w:val="20"/>
                <w:szCs w:val="20"/>
              </w:rPr>
              <w:t>w</w:t>
            </w:r>
            <w:r w:rsidR="004006E7">
              <w:rPr>
                <w:rFonts w:hAnsi="돋움" w:cs="굴림"/>
                <w:b/>
                <w:bCs/>
                <w:kern w:val="2"/>
                <w:sz w:val="20"/>
                <w:szCs w:val="20"/>
              </w:rPr>
              <w:t>orktour@worktour.co.kr</w:t>
            </w:r>
          </w:p>
        </w:tc>
      </w:tr>
    </w:tbl>
    <w:p w:rsidR="00E841CD" w:rsidRPr="00393C40" w:rsidRDefault="00E841CD" w:rsidP="00E841CD">
      <w:pPr>
        <w:pStyle w:val="s0"/>
        <w:jc w:val="both"/>
        <w:rPr>
          <w:rFonts w:hAnsi="돋움" w:cs="굴림"/>
          <w:b/>
          <w:bCs/>
          <w:sz w:val="20"/>
          <w:szCs w:val="20"/>
        </w:rPr>
      </w:pPr>
      <w:r w:rsidRPr="00393C40">
        <w:rPr>
          <w:rFonts w:hAnsi="돋움" w:cs="굴림" w:hint="eastAsia"/>
          <w:b/>
          <w:bCs/>
          <w:sz w:val="20"/>
          <w:szCs w:val="20"/>
        </w:rPr>
        <w:t xml:space="preserve">*여행자보험가입과 비자필요국가로의 여행시 주민등록번호 제공이 반드시 필요합니다. </w:t>
      </w:r>
      <w:r>
        <w:rPr>
          <w:rFonts w:hAnsi="돋움" w:cs="굴림" w:hint="eastAsia"/>
          <w:b/>
          <w:bCs/>
          <w:sz w:val="20"/>
          <w:szCs w:val="20"/>
        </w:rPr>
        <w:t>항공사 및 호텔에 개인정보 제공, 보험가입,</w:t>
      </w:r>
      <w:r w:rsidRPr="00393C40">
        <w:rPr>
          <w:rFonts w:hAnsi="돋움" w:cs="굴림" w:hint="eastAsia"/>
          <w:b/>
          <w:bCs/>
          <w:sz w:val="20"/>
          <w:szCs w:val="20"/>
        </w:rPr>
        <w:t xml:space="preserve"> 비자발급 위한 개인정보제공은 여행시에 필요한 절차임을 알려드립니다. </w:t>
      </w:r>
    </w:p>
    <w:p w:rsidR="00E841CD" w:rsidRPr="00393C40" w:rsidRDefault="00E841CD" w:rsidP="00E841CD">
      <w:pPr>
        <w:pStyle w:val="s0"/>
        <w:jc w:val="both"/>
        <w:rPr>
          <w:rFonts w:hAnsi="돋움"/>
          <w:sz w:val="22"/>
          <w:szCs w:val="22"/>
        </w:rPr>
      </w:pPr>
      <w:r w:rsidRPr="00393C40">
        <w:rPr>
          <w:rFonts w:hAnsi="돋움" w:cs="굴림" w:hint="eastAsia"/>
          <w:b/>
          <w:bCs/>
          <w:sz w:val="22"/>
          <w:szCs w:val="22"/>
        </w:rPr>
        <w:t>상기 내용에 동의하며, 박람회를 신청합니다.   동의(     ) / 동의하지않음(    )</w:t>
      </w:r>
    </w:p>
    <w:p w:rsidR="00844FC9" w:rsidRPr="00DF57BB" w:rsidRDefault="00E841CD" w:rsidP="00DF57BB">
      <w:pPr>
        <w:pStyle w:val="s0"/>
        <w:jc w:val="both"/>
        <w:rPr>
          <w:rFonts w:hAnsi="돋움" w:cs="굴림" w:hint="eastAsia"/>
          <w:b/>
          <w:bCs/>
          <w:sz w:val="22"/>
          <w:szCs w:val="22"/>
          <w:u w:val="single"/>
        </w:rPr>
      </w:pPr>
      <w:r w:rsidRPr="00393C40">
        <w:rPr>
          <w:rFonts w:hAnsi="돋움" w:cs="굴림" w:hint="eastAsia"/>
          <w:b/>
          <w:bCs/>
          <w:sz w:val="22"/>
          <w:szCs w:val="22"/>
        </w:rPr>
        <w:t>신청날짜:</w:t>
      </w:r>
      <w:r w:rsidR="001557A4">
        <w:rPr>
          <w:rFonts w:hAnsi="돋움" w:cs="굴림" w:hint="eastAsia"/>
          <w:b/>
          <w:bCs/>
          <w:sz w:val="22"/>
          <w:szCs w:val="22"/>
          <w:u w:val="single"/>
        </w:rPr>
        <w:t xml:space="preserve"> 201</w:t>
      </w:r>
      <w:r w:rsidR="00DF57BB">
        <w:rPr>
          <w:rFonts w:hAnsi="돋움" w:cs="굴림"/>
          <w:b/>
          <w:bCs/>
          <w:sz w:val="22"/>
          <w:szCs w:val="22"/>
          <w:u w:val="single"/>
        </w:rPr>
        <w:t xml:space="preserve">  </w:t>
      </w:r>
      <w:r>
        <w:rPr>
          <w:rFonts w:hAnsi="돋움" w:cs="굴림" w:hint="eastAsia"/>
          <w:b/>
          <w:bCs/>
          <w:sz w:val="22"/>
          <w:szCs w:val="22"/>
          <w:u w:val="single"/>
        </w:rPr>
        <w:t xml:space="preserve"> </w:t>
      </w:r>
      <w:r w:rsidRPr="00393C40">
        <w:rPr>
          <w:rFonts w:hAnsi="돋움" w:cs="굴림" w:hint="eastAsia"/>
          <w:b/>
          <w:bCs/>
          <w:sz w:val="22"/>
          <w:szCs w:val="22"/>
          <w:u w:val="single"/>
        </w:rPr>
        <w:t xml:space="preserve">년     월      일 </w:t>
      </w:r>
      <w:r w:rsidRPr="00393C40">
        <w:rPr>
          <w:rFonts w:hAnsi="돋움" w:cs="굴림" w:hint="eastAsia"/>
          <w:b/>
          <w:bCs/>
          <w:sz w:val="22"/>
          <w:szCs w:val="22"/>
        </w:rPr>
        <w:t xml:space="preserve"> / 신청인:</w:t>
      </w:r>
      <w:r>
        <w:rPr>
          <w:rFonts w:hAnsi="돋움" w:cs="굴림" w:hint="eastAsia"/>
          <w:b/>
          <w:bCs/>
          <w:sz w:val="22"/>
          <w:szCs w:val="22"/>
          <w:u w:val="single"/>
        </w:rPr>
        <w:t xml:space="preserve">                   (인)</w:t>
      </w:r>
      <w:r w:rsidRPr="00393C40">
        <w:rPr>
          <w:rFonts w:hAnsi="돋움" w:cs="굴림" w:hint="eastAsia"/>
          <w:b/>
          <w:bCs/>
          <w:sz w:val="22"/>
          <w:szCs w:val="22"/>
          <w:u w:val="single"/>
        </w:rPr>
        <w:t xml:space="preserve"> </w:t>
      </w:r>
      <w:bookmarkStart w:id="0" w:name="_GoBack"/>
      <w:bookmarkEnd w:id="0"/>
    </w:p>
    <w:sectPr w:rsidR="00844FC9" w:rsidRPr="00DF57BB" w:rsidSect="001A7049">
      <w:headerReference w:type="default" r:id="rId8"/>
      <w:type w:val="continuous"/>
      <w:pgSz w:w="11906" w:h="16838"/>
      <w:pgMar w:top="567" w:right="510" w:bottom="567" w:left="510" w:header="426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F1D" w:rsidRPr="002A2738" w:rsidRDefault="00335F1D" w:rsidP="002A2738">
      <w:pPr>
        <w:pStyle w:val="s0"/>
        <w:rPr>
          <w:rFonts w:asciiTheme="minorHAnsi" w:eastAsiaTheme="minorEastAsia"/>
          <w:kern w:val="2"/>
          <w:sz w:val="20"/>
          <w:szCs w:val="22"/>
        </w:rPr>
      </w:pPr>
      <w:r>
        <w:separator/>
      </w:r>
    </w:p>
  </w:endnote>
  <w:endnote w:type="continuationSeparator" w:id="0">
    <w:p w:rsidR="00335F1D" w:rsidRPr="002A2738" w:rsidRDefault="00335F1D" w:rsidP="002A2738">
      <w:pPr>
        <w:pStyle w:val="s0"/>
        <w:rPr>
          <w:rFonts w:asciiTheme="minorHAnsi" w:eastAsiaTheme="minorEastAsia"/>
          <w:kern w:val="2"/>
          <w:sz w:val="2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(ÇÑ)¹®È­ÈÆ¹ÎÁ¤À½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F1D" w:rsidRPr="002A2738" w:rsidRDefault="00335F1D" w:rsidP="002A2738">
      <w:pPr>
        <w:pStyle w:val="s0"/>
        <w:rPr>
          <w:rFonts w:asciiTheme="minorHAnsi" w:eastAsiaTheme="minorEastAsia"/>
          <w:kern w:val="2"/>
          <w:sz w:val="20"/>
          <w:szCs w:val="22"/>
        </w:rPr>
      </w:pPr>
      <w:r>
        <w:separator/>
      </w:r>
    </w:p>
  </w:footnote>
  <w:footnote w:type="continuationSeparator" w:id="0">
    <w:p w:rsidR="00335F1D" w:rsidRPr="002A2738" w:rsidRDefault="00335F1D" w:rsidP="002A2738">
      <w:pPr>
        <w:pStyle w:val="s0"/>
        <w:rPr>
          <w:rFonts w:asciiTheme="minorHAnsi" w:eastAsiaTheme="minorEastAsia"/>
          <w:kern w:val="2"/>
          <w:sz w:val="2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707" w:rsidRDefault="009B198C">
    <w:pPr>
      <w:pStyle w:val="a5"/>
    </w:pPr>
    <w:r>
      <w:rPr>
        <w:noProof/>
      </w:rPr>
      <w:drawing>
        <wp:inline distT="0" distB="0" distL="0" distR="0">
          <wp:extent cx="6912610" cy="850265"/>
          <wp:effectExtent l="0" t="0" r="2540" b="6985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머리글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610" cy="850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7AA"/>
    <w:multiLevelType w:val="hybridMultilevel"/>
    <w:tmpl w:val="BEEE551E"/>
    <w:lvl w:ilvl="0" w:tplc="3F24ABC2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8" w:hanging="400"/>
      </w:p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1" w15:restartNumberingAfterBreak="0">
    <w:nsid w:val="062A2158"/>
    <w:multiLevelType w:val="hybridMultilevel"/>
    <w:tmpl w:val="EFC016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902A25"/>
    <w:multiLevelType w:val="multilevel"/>
    <w:tmpl w:val="1C26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A64F3"/>
    <w:multiLevelType w:val="hybridMultilevel"/>
    <w:tmpl w:val="261EA7B6"/>
    <w:lvl w:ilvl="0" w:tplc="2820BD3C">
      <w:numFmt w:val="bullet"/>
      <w:lvlText w:val="-"/>
      <w:lvlJc w:val="left"/>
      <w:pPr>
        <w:ind w:left="465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33EA5660"/>
    <w:multiLevelType w:val="hybridMultilevel"/>
    <w:tmpl w:val="BEEE551E"/>
    <w:lvl w:ilvl="0" w:tplc="3F24ABC2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8" w:hanging="400"/>
      </w:p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5" w15:restartNumberingAfterBreak="0">
    <w:nsid w:val="3FB96A87"/>
    <w:multiLevelType w:val="multilevel"/>
    <w:tmpl w:val="1402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62132C"/>
    <w:multiLevelType w:val="hybridMultilevel"/>
    <w:tmpl w:val="BEEE551E"/>
    <w:lvl w:ilvl="0" w:tplc="3F24ABC2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8" w:hanging="400"/>
      </w:p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7" w15:restartNumberingAfterBreak="0">
    <w:nsid w:val="536F2126"/>
    <w:multiLevelType w:val="multilevel"/>
    <w:tmpl w:val="C626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0D3D64"/>
    <w:multiLevelType w:val="multilevel"/>
    <w:tmpl w:val="A6B4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A7"/>
    <w:rsid w:val="00005C44"/>
    <w:rsid w:val="000443F3"/>
    <w:rsid w:val="00060DF4"/>
    <w:rsid w:val="00063022"/>
    <w:rsid w:val="0006555E"/>
    <w:rsid w:val="000664B4"/>
    <w:rsid w:val="00066C6B"/>
    <w:rsid w:val="0006782D"/>
    <w:rsid w:val="000702F6"/>
    <w:rsid w:val="00073BD7"/>
    <w:rsid w:val="00080FB3"/>
    <w:rsid w:val="00084809"/>
    <w:rsid w:val="00093A4A"/>
    <w:rsid w:val="0009466A"/>
    <w:rsid w:val="000A6CEC"/>
    <w:rsid w:val="000B0493"/>
    <w:rsid w:val="000B1B1B"/>
    <w:rsid w:val="000C19A9"/>
    <w:rsid w:val="000D098C"/>
    <w:rsid w:val="000D6158"/>
    <w:rsid w:val="000E4A0B"/>
    <w:rsid w:val="000F2E00"/>
    <w:rsid w:val="000F3240"/>
    <w:rsid w:val="000F32A1"/>
    <w:rsid w:val="000F7780"/>
    <w:rsid w:val="00105FF5"/>
    <w:rsid w:val="001106BA"/>
    <w:rsid w:val="0012326C"/>
    <w:rsid w:val="00131569"/>
    <w:rsid w:val="00137EF9"/>
    <w:rsid w:val="0014457B"/>
    <w:rsid w:val="001458E0"/>
    <w:rsid w:val="0015264E"/>
    <w:rsid w:val="001557A4"/>
    <w:rsid w:val="001600B4"/>
    <w:rsid w:val="00174192"/>
    <w:rsid w:val="00186E36"/>
    <w:rsid w:val="00196C3F"/>
    <w:rsid w:val="001A4936"/>
    <w:rsid w:val="001A7049"/>
    <w:rsid w:val="001A7BE4"/>
    <w:rsid w:val="001B2FD4"/>
    <w:rsid w:val="001C1CA6"/>
    <w:rsid w:val="001D5CE5"/>
    <w:rsid w:val="00217E62"/>
    <w:rsid w:val="00222760"/>
    <w:rsid w:val="002438FB"/>
    <w:rsid w:val="00246300"/>
    <w:rsid w:val="00254097"/>
    <w:rsid w:val="002702C2"/>
    <w:rsid w:val="00271722"/>
    <w:rsid w:val="00271BB4"/>
    <w:rsid w:val="00275286"/>
    <w:rsid w:val="00280190"/>
    <w:rsid w:val="0028481C"/>
    <w:rsid w:val="00295047"/>
    <w:rsid w:val="002A2738"/>
    <w:rsid w:val="002D4430"/>
    <w:rsid w:val="002F36EC"/>
    <w:rsid w:val="002F47D0"/>
    <w:rsid w:val="002F6A87"/>
    <w:rsid w:val="00301A30"/>
    <w:rsid w:val="0032266E"/>
    <w:rsid w:val="003328DA"/>
    <w:rsid w:val="00332B40"/>
    <w:rsid w:val="00335F1D"/>
    <w:rsid w:val="0034429C"/>
    <w:rsid w:val="003559E0"/>
    <w:rsid w:val="003618C1"/>
    <w:rsid w:val="003626E5"/>
    <w:rsid w:val="00365EFF"/>
    <w:rsid w:val="00387AC9"/>
    <w:rsid w:val="003A2C89"/>
    <w:rsid w:val="003B6117"/>
    <w:rsid w:val="003C79FC"/>
    <w:rsid w:val="003D3C22"/>
    <w:rsid w:val="003F07DB"/>
    <w:rsid w:val="003F1108"/>
    <w:rsid w:val="004006E7"/>
    <w:rsid w:val="00416871"/>
    <w:rsid w:val="004355A3"/>
    <w:rsid w:val="00435A3E"/>
    <w:rsid w:val="00442B4E"/>
    <w:rsid w:val="00460A38"/>
    <w:rsid w:val="00460D1E"/>
    <w:rsid w:val="00463601"/>
    <w:rsid w:val="00484FE6"/>
    <w:rsid w:val="00496A08"/>
    <w:rsid w:val="004A263B"/>
    <w:rsid w:val="004A271F"/>
    <w:rsid w:val="004A338E"/>
    <w:rsid w:val="004E0481"/>
    <w:rsid w:val="004E31D7"/>
    <w:rsid w:val="004E43BA"/>
    <w:rsid w:val="004F0B0F"/>
    <w:rsid w:val="004F4000"/>
    <w:rsid w:val="00500A38"/>
    <w:rsid w:val="00501704"/>
    <w:rsid w:val="005239C6"/>
    <w:rsid w:val="00530FF6"/>
    <w:rsid w:val="00544C97"/>
    <w:rsid w:val="00570BF1"/>
    <w:rsid w:val="00574223"/>
    <w:rsid w:val="00583641"/>
    <w:rsid w:val="0059667B"/>
    <w:rsid w:val="005A2F03"/>
    <w:rsid w:val="005B238D"/>
    <w:rsid w:val="005B3C81"/>
    <w:rsid w:val="005B52E7"/>
    <w:rsid w:val="005B5355"/>
    <w:rsid w:val="005C7FA0"/>
    <w:rsid w:val="005D6C6E"/>
    <w:rsid w:val="005E13E6"/>
    <w:rsid w:val="005E5558"/>
    <w:rsid w:val="00601C52"/>
    <w:rsid w:val="0060357B"/>
    <w:rsid w:val="0060751D"/>
    <w:rsid w:val="006101BC"/>
    <w:rsid w:val="00627A6B"/>
    <w:rsid w:val="00632E37"/>
    <w:rsid w:val="0063713F"/>
    <w:rsid w:val="0064346E"/>
    <w:rsid w:val="00643AC5"/>
    <w:rsid w:val="00643BDC"/>
    <w:rsid w:val="006529D3"/>
    <w:rsid w:val="006602C2"/>
    <w:rsid w:val="0068618E"/>
    <w:rsid w:val="006906C0"/>
    <w:rsid w:val="00691453"/>
    <w:rsid w:val="006A0707"/>
    <w:rsid w:val="006A4361"/>
    <w:rsid w:val="006B3DB7"/>
    <w:rsid w:val="006B6220"/>
    <w:rsid w:val="006C03BA"/>
    <w:rsid w:val="006D65D7"/>
    <w:rsid w:val="006D78A4"/>
    <w:rsid w:val="006E5FEF"/>
    <w:rsid w:val="0070459D"/>
    <w:rsid w:val="00743C5C"/>
    <w:rsid w:val="007445AE"/>
    <w:rsid w:val="0074488F"/>
    <w:rsid w:val="00752548"/>
    <w:rsid w:val="00760C4E"/>
    <w:rsid w:val="00764757"/>
    <w:rsid w:val="007842F1"/>
    <w:rsid w:val="00784B36"/>
    <w:rsid w:val="00787B40"/>
    <w:rsid w:val="0079293C"/>
    <w:rsid w:val="007A1EB4"/>
    <w:rsid w:val="007A2D36"/>
    <w:rsid w:val="007B390F"/>
    <w:rsid w:val="007B5329"/>
    <w:rsid w:val="007C3A82"/>
    <w:rsid w:val="007E3D97"/>
    <w:rsid w:val="00807B9B"/>
    <w:rsid w:val="00811E20"/>
    <w:rsid w:val="00813E26"/>
    <w:rsid w:val="00815E44"/>
    <w:rsid w:val="00824089"/>
    <w:rsid w:val="00831B2F"/>
    <w:rsid w:val="00832F8B"/>
    <w:rsid w:val="00837EA6"/>
    <w:rsid w:val="00844FC9"/>
    <w:rsid w:val="00863261"/>
    <w:rsid w:val="00864272"/>
    <w:rsid w:val="00866482"/>
    <w:rsid w:val="00875031"/>
    <w:rsid w:val="008767BC"/>
    <w:rsid w:val="00892734"/>
    <w:rsid w:val="00894041"/>
    <w:rsid w:val="008A1B60"/>
    <w:rsid w:val="008A447B"/>
    <w:rsid w:val="008B4B83"/>
    <w:rsid w:val="008C07C6"/>
    <w:rsid w:val="008D38A7"/>
    <w:rsid w:val="008E068D"/>
    <w:rsid w:val="008E0ED7"/>
    <w:rsid w:val="008E3F22"/>
    <w:rsid w:val="008E441F"/>
    <w:rsid w:val="008F2DFC"/>
    <w:rsid w:val="00945847"/>
    <w:rsid w:val="0094667B"/>
    <w:rsid w:val="00950AF5"/>
    <w:rsid w:val="0095175D"/>
    <w:rsid w:val="009629E5"/>
    <w:rsid w:val="009651FE"/>
    <w:rsid w:val="009741C9"/>
    <w:rsid w:val="0098521D"/>
    <w:rsid w:val="00987D3F"/>
    <w:rsid w:val="009A6FDB"/>
    <w:rsid w:val="009B198C"/>
    <w:rsid w:val="009B2D95"/>
    <w:rsid w:val="009C3780"/>
    <w:rsid w:val="009C5882"/>
    <w:rsid w:val="009E3930"/>
    <w:rsid w:val="009E436F"/>
    <w:rsid w:val="00A05EA5"/>
    <w:rsid w:val="00A253A1"/>
    <w:rsid w:val="00A27DE7"/>
    <w:rsid w:val="00A351FC"/>
    <w:rsid w:val="00A51127"/>
    <w:rsid w:val="00A520C0"/>
    <w:rsid w:val="00A64A7E"/>
    <w:rsid w:val="00A844DA"/>
    <w:rsid w:val="00A95169"/>
    <w:rsid w:val="00A976B7"/>
    <w:rsid w:val="00AA08C4"/>
    <w:rsid w:val="00AB6700"/>
    <w:rsid w:val="00AC3577"/>
    <w:rsid w:val="00AE0A3D"/>
    <w:rsid w:val="00AE3B2D"/>
    <w:rsid w:val="00B0590F"/>
    <w:rsid w:val="00B11F64"/>
    <w:rsid w:val="00B220D5"/>
    <w:rsid w:val="00B4281D"/>
    <w:rsid w:val="00B5039C"/>
    <w:rsid w:val="00B51AE2"/>
    <w:rsid w:val="00B521A1"/>
    <w:rsid w:val="00B7011E"/>
    <w:rsid w:val="00B766CF"/>
    <w:rsid w:val="00B80F6B"/>
    <w:rsid w:val="00BA29CA"/>
    <w:rsid w:val="00BA7D6B"/>
    <w:rsid w:val="00BB0CE6"/>
    <w:rsid w:val="00BC60A1"/>
    <w:rsid w:val="00BD56FD"/>
    <w:rsid w:val="00BD59B4"/>
    <w:rsid w:val="00BE2778"/>
    <w:rsid w:val="00BF1DE1"/>
    <w:rsid w:val="00BF3562"/>
    <w:rsid w:val="00C31D9D"/>
    <w:rsid w:val="00C36E98"/>
    <w:rsid w:val="00C508E4"/>
    <w:rsid w:val="00C71499"/>
    <w:rsid w:val="00C77427"/>
    <w:rsid w:val="00C9056A"/>
    <w:rsid w:val="00CB548A"/>
    <w:rsid w:val="00CC1B98"/>
    <w:rsid w:val="00CC6A54"/>
    <w:rsid w:val="00CD4283"/>
    <w:rsid w:val="00CE430A"/>
    <w:rsid w:val="00CE53E5"/>
    <w:rsid w:val="00CE5A57"/>
    <w:rsid w:val="00CF5F0F"/>
    <w:rsid w:val="00D024B9"/>
    <w:rsid w:val="00D06501"/>
    <w:rsid w:val="00D10040"/>
    <w:rsid w:val="00D133D0"/>
    <w:rsid w:val="00D1738E"/>
    <w:rsid w:val="00D250CB"/>
    <w:rsid w:val="00D306EC"/>
    <w:rsid w:val="00D32A3F"/>
    <w:rsid w:val="00D35D82"/>
    <w:rsid w:val="00D41749"/>
    <w:rsid w:val="00D4418A"/>
    <w:rsid w:val="00D527E5"/>
    <w:rsid w:val="00D71161"/>
    <w:rsid w:val="00D742E0"/>
    <w:rsid w:val="00D85CF0"/>
    <w:rsid w:val="00D92DC1"/>
    <w:rsid w:val="00D93333"/>
    <w:rsid w:val="00D939A1"/>
    <w:rsid w:val="00D96A6A"/>
    <w:rsid w:val="00DA41C2"/>
    <w:rsid w:val="00DA7EFC"/>
    <w:rsid w:val="00DC388E"/>
    <w:rsid w:val="00DC562D"/>
    <w:rsid w:val="00DE2147"/>
    <w:rsid w:val="00DF0633"/>
    <w:rsid w:val="00DF1D59"/>
    <w:rsid w:val="00DF57BB"/>
    <w:rsid w:val="00E076FF"/>
    <w:rsid w:val="00E17876"/>
    <w:rsid w:val="00E52353"/>
    <w:rsid w:val="00E57268"/>
    <w:rsid w:val="00E6607F"/>
    <w:rsid w:val="00E70832"/>
    <w:rsid w:val="00E841CD"/>
    <w:rsid w:val="00EA659B"/>
    <w:rsid w:val="00EB330E"/>
    <w:rsid w:val="00EB3344"/>
    <w:rsid w:val="00EB5426"/>
    <w:rsid w:val="00ED2897"/>
    <w:rsid w:val="00ED3057"/>
    <w:rsid w:val="00EE0C79"/>
    <w:rsid w:val="00EE5B84"/>
    <w:rsid w:val="00EF290F"/>
    <w:rsid w:val="00F018F1"/>
    <w:rsid w:val="00F03A97"/>
    <w:rsid w:val="00F113CF"/>
    <w:rsid w:val="00F21DB8"/>
    <w:rsid w:val="00F252CF"/>
    <w:rsid w:val="00F36323"/>
    <w:rsid w:val="00F41680"/>
    <w:rsid w:val="00F4213B"/>
    <w:rsid w:val="00F53A4B"/>
    <w:rsid w:val="00F76A96"/>
    <w:rsid w:val="00F905B3"/>
    <w:rsid w:val="00F906B4"/>
    <w:rsid w:val="00FA1CE1"/>
    <w:rsid w:val="00FA3BF4"/>
    <w:rsid w:val="00FA63A1"/>
    <w:rsid w:val="00FA77C3"/>
    <w:rsid w:val="00FB0DD1"/>
    <w:rsid w:val="00FB675B"/>
    <w:rsid w:val="00FD6F88"/>
    <w:rsid w:val="00FD7218"/>
    <w:rsid w:val="00FE285A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780"/>
  <w15:docId w15:val="{66DDF5ED-CB72-463A-8F12-9D21A6B6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C79"/>
    <w:pPr>
      <w:widowControl w:val="0"/>
      <w:wordWrap w:val="0"/>
      <w:autoSpaceDE w:val="0"/>
      <w:autoSpaceDN w:val="0"/>
      <w:spacing w:line="240" w:lineRule="auto"/>
      <w:jc w:val="both"/>
    </w:pPr>
  </w:style>
  <w:style w:type="paragraph" w:styleId="1">
    <w:name w:val="heading 1"/>
    <w:basedOn w:val="a"/>
    <w:link w:val="1Char"/>
    <w:uiPriority w:val="9"/>
    <w:qFormat/>
    <w:rsid w:val="0098521D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D38A7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8D38A7"/>
    <w:rPr>
      <w:color w:val="0000FF"/>
      <w:u w:val="single"/>
    </w:rPr>
  </w:style>
  <w:style w:type="paragraph" w:customStyle="1" w:styleId="s0">
    <w:name w:val="s0"/>
    <w:rsid w:val="008D38A7"/>
    <w:pPr>
      <w:widowControl w:val="0"/>
      <w:autoSpaceDE w:val="0"/>
      <w:autoSpaceDN w:val="0"/>
      <w:adjustRightInd w:val="0"/>
      <w:spacing w:line="240" w:lineRule="auto"/>
    </w:pPr>
    <w:rPr>
      <w:rFonts w:ascii="돋움" w:eastAsia="돋움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8D3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D38A7"/>
  </w:style>
  <w:style w:type="paragraph" w:styleId="a6">
    <w:name w:val="footer"/>
    <w:basedOn w:val="a"/>
    <w:link w:val="Char0"/>
    <w:uiPriority w:val="99"/>
    <w:unhideWhenUsed/>
    <w:rsid w:val="008D3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D38A7"/>
  </w:style>
  <w:style w:type="paragraph" w:styleId="a7">
    <w:name w:val="Document Map"/>
    <w:basedOn w:val="a"/>
    <w:link w:val="Char1"/>
    <w:uiPriority w:val="99"/>
    <w:semiHidden/>
    <w:unhideWhenUsed/>
    <w:rsid w:val="008D38A7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8D38A7"/>
    <w:rPr>
      <w:rFonts w:ascii="굴림" w:eastAsia="굴림"/>
      <w:sz w:val="18"/>
      <w:szCs w:val="18"/>
    </w:rPr>
  </w:style>
  <w:style w:type="character" w:styleId="a8">
    <w:name w:val="Strong"/>
    <w:basedOn w:val="a0"/>
    <w:uiPriority w:val="22"/>
    <w:qFormat/>
    <w:rsid w:val="008D38A7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8D3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8D38A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C79FC"/>
    <w:pPr>
      <w:spacing w:line="240" w:lineRule="auto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6101BC"/>
    <w:pPr>
      <w:widowControl w:val="0"/>
      <w:wordWrap w:val="0"/>
      <w:autoSpaceDE w:val="0"/>
      <w:autoSpaceDN w:val="0"/>
      <w:spacing w:line="240" w:lineRule="auto"/>
      <w:jc w:val="both"/>
    </w:pPr>
  </w:style>
  <w:style w:type="character" w:customStyle="1" w:styleId="1Char">
    <w:name w:val="제목 1 Char"/>
    <w:basedOn w:val="a0"/>
    <w:link w:val="1"/>
    <w:uiPriority w:val="9"/>
    <w:rsid w:val="0098521D"/>
    <w:rPr>
      <w:rFonts w:ascii="굴림" w:eastAsia="굴림" w:hAnsi="굴림" w:cs="굴림"/>
      <w:b/>
      <w:bCs/>
      <w:kern w:val="36"/>
      <w:sz w:val="48"/>
      <w:szCs w:val="48"/>
    </w:rPr>
  </w:style>
  <w:style w:type="character" w:styleId="ac">
    <w:name w:val="Unresolved Mention"/>
    <w:basedOn w:val="a0"/>
    <w:uiPriority w:val="99"/>
    <w:semiHidden/>
    <w:unhideWhenUsed/>
    <w:rsid w:val="004006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C2F4-77ED-4D23-9BB5-F7DE437C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90605</cp:lastModifiedBy>
  <cp:revision>4</cp:revision>
  <cp:lastPrinted>2019-06-25T02:01:00Z</cp:lastPrinted>
  <dcterms:created xsi:type="dcterms:W3CDTF">2019-07-03T07:43:00Z</dcterms:created>
  <dcterms:modified xsi:type="dcterms:W3CDTF">2019-07-03T07:45:00Z</dcterms:modified>
</cp:coreProperties>
</file>